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4A" w:rsidRDefault="0024323A" w:rsidP="00314065">
      <w:pPr>
        <w:rPr>
          <w:rFonts w:ascii="Times New Roman" w:hAnsi="Times New Roman"/>
          <w:i/>
          <w:sz w:val="28"/>
          <w:szCs w:val="28"/>
        </w:rPr>
      </w:pPr>
      <w:r w:rsidRPr="0024323A">
        <w:rPr>
          <w:rFonts w:ascii="Times New Roman" w:hAnsi="Times New Roman"/>
          <w:i/>
          <w:sz w:val="28"/>
          <w:szCs w:val="28"/>
        </w:rPr>
        <w:t>Приложени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636"/>
        <w:gridCol w:w="1191"/>
        <w:gridCol w:w="1191"/>
        <w:gridCol w:w="1192"/>
        <w:gridCol w:w="1192"/>
        <w:gridCol w:w="1192"/>
        <w:gridCol w:w="1192"/>
      </w:tblGrid>
      <w:tr w:rsidR="0024323A" w:rsidRPr="00631F1F" w:rsidTr="00FF52B7">
        <w:tc>
          <w:tcPr>
            <w:tcW w:w="1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Наименование турнира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Коэффициент значимости турнира</w:t>
            </w:r>
          </w:p>
        </w:tc>
        <w:tc>
          <w:tcPr>
            <w:tcW w:w="777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Занятое место</w:t>
            </w:r>
          </w:p>
        </w:tc>
      </w:tr>
      <w:tr w:rsidR="0024323A" w:rsidRPr="00631F1F" w:rsidTr="00FF52B7">
        <w:tc>
          <w:tcPr>
            <w:tcW w:w="1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323A" w:rsidRPr="00631F1F" w:rsidTr="00FF52B7">
        <w:tc>
          <w:tcPr>
            <w:tcW w:w="1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Турнир «Мастер»</w:t>
            </w:r>
          </w:p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рейтинговый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323A" w:rsidRPr="00631F1F" w:rsidTr="00FF52B7"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Турнир «Посвященный»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323A" w:rsidRPr="00631F1F" w:rsidTr="00FF52B7"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Командный турнир СК «</w:t>
            </w:r>
            <w:proofErr w:type="spellStart"/>
            <w:r w:rsidRPr="00D53718">
              <w:rPr>
                <w:rFonts w:ascii="Times New Roman" w:hAnsi="Times New Roman"/>
                <w:sz w:val="24"/>
                <w:szCs w:val="24"/>
              </w:rPr>
              <w:t>Гомсельмаш</w:t>
            </w:r>
            <w:proofErr w:type="spellEnd"/>
            <w:r w:rsidRPr="00D537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23A" w:rsidRPr="00631F1F" w:rsidTr="00FF52B7"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« все желающие»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323A" w:rsidRPr="00631F1F" w:rsidTr="00FF52B7">
        <w:tc>
          <w:tcPr>
            <w:tcW w:w="1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Турнир «40 лет и старше»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323A" w:rsidRPr="00631F1F" w:rsidTr="00FF52B7"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Любительский турнир «рейтинг 250 и ниже»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23A" w:rsidRPr="00D53718" w:rsidRDefault="0024323A" w:rsidP="00FF5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4323A" w:rsidRPr="0024323A" w:rsidRDefault="0024323A" w:rsidP="00314065">
      <w:pPr>
        <w:rPr>
          <w:rFonts w:ascii="Times New Roman" w:hAnsi="Times New Roman"/>
          <w:i/>
          <w:sz w:val="28"/>
          <w:szCs w:val="28"/>
        </w:rPr>
      </w:pPr>
    </w:p>
    <w:p w:rsidR="0053164A" w:rsidRPr="0053164A" w:rsidRDefault="0053164A" w:rsidP="00314065">
      <w:pPr>
        <w:rPr>
          <w:rFonts w:ascii="Arial" w:hAnsi="Arial" w:cs="Arial"/>
          <w:sz w:val="16"/>
          <w:szCs w:val="16"/>
        </w:rPr>
      </w:pPr>
    </w:p>
    <w:p w:rsidR="00687B00" w:rsidRPr="00687B00" w:rsidRDefault="00687B00" w:rsidP="00314065">
      <w:pPr>
        <w:rPr>
          <w:rFonts w:ascii="Arial" w:hAnsi="Arial" w:cs="Arial"/>
          <w:sz w:val="16"/>
          <w:szCs w:val="16"/>
          <w:lang w:val="en-US"/>
        </w:rPr>
      </w:pPr>
    </w:p>
    <w:sectPr w:rsidR="00687B00" w:rsidRPr="00687B00" w:rsidSect="00475CDD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69C"/>
    <w:rsid w:val="00075D5B"/>
    <w:rsid w:val="001478B3"/>
    <w:rsid w:val="0024323A"/>
    <w:rsid w:val="002942AF"/>
    <w:rsid w:val="00314065"/>
    <w:rsid w:val="00475CDD"/>
    <w:rsid w:val="0053164A"/>
    <w:rsid w:val="00601638"/>
    <w:rsid w:val="00631F1F"/>
    <w:rsid w:val="00685B3F"/>
    <w:rsid w:val="00687B00"/>
    <w:rsid w:val="00710C3C"/>
    <w:rsid w:val="007833C1"/>
    <w:rsid w:val="00797FE3"/>
    <w:rsid w:val="007A1E34"/>
    <w:rsid w:val="008D569C"/>
    <w:rsid w:val="008E08A3"/>
    <w:rsid w:val="009E66C3"/>
    <w:rsid w:val="00B67BDB"/>
    <w:rsid w:val="00C656F1"/>
    <w:rsid w:val="00CC7A41"/>
    <w:rsid w:val="00D53718"/>
    <w:rsid w:val="00D768BA"/>
    <w:rsid w:val="00DE56CE"/>
    <w:rsid w:val="00E75C9B"/>
    <w:rsid w:val="00E943E1"/>
    <w:rsid w:val="00EA5299"/>
    <w:rsid w:val="00EF1291"/>
    <w:rsid w:val="00FB3388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C14D-EF6D-4002-A6DB-DF612A61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ркасов</dc:creator>
  <cp:lastModifiedBy>Пользователь Windows</cp:lastModifiedBy>
  <cp:revision>2</cp:revision>
  <dcterms:created xsi:type="dcterms:W3CDTF">2018-07-06T21:27:00Z</dcterms:created>
  <dcterms:modified xsi:type="dcterms:W3CDTF">2018-07-06T21:27:00Z</dcterms:modified>
</cp:coreProperties>
</file>